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4" w:rsidRPr="00522707" w:rsidRDefault="00A45F84" w:rsidP="00A45F84">
      <w:pPr>
        <w:pStyle w:val="Default"/>
      </w:pPr>
    </w:p>
    <w:p w:rsidR="00A45F84" w:rsidRDefault="00A45F84" w:rsidP="00A45F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SIONAL </w:t>
      </w:r>
      <w:r w:rsidR="004A5A7B">
        <w:rPr>
          <w:b/>
          <w:bCs/>
          <w:sz w:val="22"/>
          <w:szCs w:val="22"/>
        </w:rPr>
        <w:t>LIST of PARTICIPANTS</w:t>
      </w:r>
    </w:p>
    <w:p w:rsidR="004F3F63" w:rsidRDefault="004F3F63" w:rsidP="00A45F84">
      <w:pPr>
        <w:pStyle w:val="Default"/>
        <w:jc w:val="center"/>
        <w:rPr>
          <w:b/>
          <w:bCs/>
          <w:sz w:val="22"/>
          <w:szCs w:val="22"/>
        </w:rPr>
      </w:pPr>
    </w:p>
    <w:p w:rsidR="00A45F84" w:rsidRDefault="00A45F84" w:rsidP="00A45F84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811"/>
        <w:gridCol w:w="1694"/>
        <w:gridCol w:w="3415"/>
        <w:gridCol w:w="2987"/>
        <w:gridCol w:w="1350"/>
        <w:gridCol w:w="773"/>
        <w:gridCol w:w="772"/>
        <w:gridCol w:w="773"/>
      </w:tblGrid>
      <w:tr w:rsidR="0023228B" w:rsidRPr="00C452BD" w:rsidTr="00E51DD9">
        <w:tc>
          <w:tcPr>
            <w:tcW w:w="1811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Name</w:t>
            </w:r>
          </w:p>
        </w:tc>
        <w:tc>
          <w:tcPr>
            <w:tcW w:w="169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Affiliation</w:t>
            </w:r>
          </w:p>
        </w:tc>
        <w:tc>
          <w:tcPr>
            <w:tcW w:w="3415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e-Mail</w:t>
            </w:r>
          </w:p>
        </w:tc>
        <w:tc>
          <w:tcPr>
            <w:tcW w:w="2987" w:type="dxa"/>
          </w:tcPr>
          <w:p w:rsidR="008C094A" w:rsidRPr="00C452BD" w:rsidRDefault="008C094A" w:rsidP="0092306B">
            <w:pPr>
              <w:rPr>
                <w:b/>
              </w:rPr>
            </w:pPr>
            <w:r w:rsidRPr="00C452BD">
              <w:rPr>
                <w:b/>
              </w:rPr>
              <w:t>Role(s)</w:t>
            </w:r>
          </w:p>
        </w:tc>
        <w:tc>
          <w:tcPr>
            <w:tcW w:w="1350" w:type="dxa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 w:rsidRPr="00C452BD">
              <w:rPr>
                <w:b/>
              </w:rPr>
              <w:t>Attendance</w:t>
            </w:r>
            <w:r w:rsidR="00E93C55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73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77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773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</w:tr>
      <w:tr w:rsidR="008A6578" w:rsidRPr="004A5A7B" w:rsidTr="00F46F79">
        <w:tc>
          <w:tcPr>
            <w:tcW w:w="1811" w:type="dxa"/>
          </w:tcPr>
          <w:p w:rsidR="008A6578" w:rsidRPr="008C094A" w:rsidRDefault="008A6578" w:rsidP="00F46F79">
            <w:bookmarkStart w:id="0" w:name="_GoBack"/>
            <w:r>
              <w:t xml:space="preserve">Greg </w:t>
            </w:r>
            <w:r w:rsidRPr="00C452BD">
              <w:rPr>
                <w:b/>
              </w:rPr>
              <w:t>Carmichael</w:t>
            </w:r>
          </w:p>
        </w:tc>
        <w:tc>
          <w:tcPr>
            <w:tcW w:w="1694" w:type="dxa"/>
          </w:tcPr>
          <w:p w:rsidR="008A6578" w:rsidRDefault="008A6578" w:rsidP="00F46F79">
            <w:r>
              <w:t>University of IOWA</w:t>
            </w:r>
          </w:p>
        </w:tc>
        <w:tc>
          <w:tcPr>
            <w:tcW w:w="3415" w:type="dxa"/>
          </w:tcPr>
          <w:p w:rsidR="008A6578" w:rsidRDefault="008A6578" w:rsidP="00F46F79">
            <w:hyperlink r:id="rId9" w:history="1">
              <w:r w:rsidRPr="00D70361">
                <w:rPr>
                  <w:rStyle w:val="Hyperlink"/>
                </w:rPr>
                <w:t>gregory-carmichael@uiowa.edu</w:t>
              </w:r>
            </w:hyperlink>
          </w:p>
        </w:tc>
        <w:tc>
          <w:tcPr>
            <w:tcW w:w="2987" w:type="dxa"/>
          </w:tcPr>
          <w:p w:rsidR="008A6578" w:rsidRDefault="008A6578" w:rsidP="00F46F79">
            <w:r>
              <w:t>Chair OPAG EPAC SSC</w:t>
            </w:r>
          </w:p>
          <w:p w:rsidR="008A6578" w:rsidRDefault="008A6578" w:rsidP="00F46F79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A6578" w:rsidRDefault="008A6578" w:rsidP="00F46F79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A6578" w:rsidRDefault="008A6578" w:rsidP="00F46F79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A6578" w:rsidRDefault="008A6578" w:rsidP="00F46F79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A6578" w:rsidRDefault="008A6578" w:rsidP="00F46F79"/>
        </w:tc>
      </w:tr>
      <w:bookmarkEnd w:id="0"/>
      <w:tr w:rsidR="0023228B" w:rsidRPr="004A5A7B" w:rsidTr="00E51DD9">
        <w:tc>
          <w:tcPr>
            <w:tcW w:w="1811" w:type="dxa"/>
          </w:tcPr>
          <w:p w:rsidR="008C094A" w:rsidRDefault="008C094A" w:rsidP="00502E1C">
            <w:r>
              <w:t xml:space="preserve">Gao </w:t>
            </w:r>
            <w:r w:rsidRPr="00C452BD">
              <w:rPr>
                <w:b/>
              </w:rPr>
              <w:t>Chen</w:t>
            </w:r>
          </w:p>
        </w:tc>
        <w:tc>
          <w:tcPr>
            <w:tcW w:w="1694" w:type="dxa"/>
          </w:tcPr>
          <w:p w:rsidR="008C094A" w:rsidRDefault="008C094A" w:rsidP="00502E1C">
            <w:r>
              <w:t>NASA</w:t>
            </w:r>
          </w:p>
        </w:tc>
        <w:tc>
          <w:tcPr>
            <w:tcW w:w="3415" w:type="dxa"/>
          </w:tcPr>
          <w:p w:rsidR="008C094A" w:rsidRDefault="008A6578" w:rsidP="00502E1C">
            <w:hyperlink r:id="rId10" w:history="1">
              <w:r w:rsidR="0023228B" w:rsidRPr="00D70361">
                <w:rPr>
                  <w:rStyle w:val="Hyperlink"/>
                </w:rPr>
                <w:t>gao.chen@nasa.gov</w:t>
              </w:r>
            </w:hyperlink>
          </w:p>
        </w:tc>
        <w:tc>
          <w:tcPr>
            <w:tcW w:w="2987" w:type="dxa"/>
          </w:tcPr>
          <w:p w:rsidR="008C094A" w:rsidRDefault="008C094A" w:rsidP="00502E1C">
            <w:pPr>
              <w:rPr>
                <w:lang w:val="en-GB"/>
              </w:rPr>
            </w:pPr>
            <w:r>
              <w:rPr>
                <w:lang w:val="en-GB"/>
              </w:rPr>
              <w:t>Aircraft missions</w:t>
            </w:r>
            <w:r>
              <w:rPr>
                <w:lang w:val="en-GB"/>
              </w:rPr>
              <w:br/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6C3687" w:rsidRPr="004A5A7B" w:rsidTr="00620D35">
        <w:tc>
          <w:tcPr>
            <w:tcW w:w="1811" w:type="dxa"/>
          </w:tcPr>
          <w:p w:rsidR="006C3687" w:rsidRPr="008C094A" w:rsidRDefault="006C3687" w:rsidP="00620D35">
            <w:r>
              <w:t xml:space="preserve">Frank </w:t>
            </w:r>
            <w:proofErr w:type="spellStart"/>
            <w:r w:rsidRPr="00C452BD">
              <w:rPr>
                <w:b/>
              </w:rPr>
              <w:t>Dentener</w:t>
            </w:r>
            <w:proofErr w:type="spellEnd"/>
          </w:p>
        </w:tc>
        <w:tc>
          <w:tcPr>
            <w:tcW w:w="1694" w:type="dxa"/>
          </w:tcPr>
          <w:p w:rsidR="006C3687" w:rsidRDefault="006C3687" w:rsidP="006C3687">
            <w:r w:rsidRPr="00EF6E4D">
              <w:t>European Commission</w:t>
            </w:r>
          </w:p>
          <w:p w:rsidR="006C3687" w:rsidRDefault="006C3687" w:rsidP="006C3687">
            <w:r>
              <w:t>JRC-ISPRA</w:t>
            </w:r>
          </w:p>
        </w:tc>
        <w:tc>
          <w:tcPr>
            <w:tcW w:w="3415" w:type="dxa"/>
          </w:tcPr>
          <w:p w:rsidR="006C3687" w:rsidRDefault="008A6578" w:rsidP="00620D35">
            <w:hyperlink r:id="rId11" w:history="1">
              <w:r w:rsidR="006C3687" w:rsidRPr="00150BFC">
                <w:rPr>
                  <w:rStyle w:val="Hyperlink"/>
                </w:rPr>
                <w:t>frank.dentener@ec.europa.eu</w:t>
              </w:r>
            </w:hyperlink>
          </w:p>
        </w:tc>
        <w:tc>
          <w:tcPr>
            <w:tcW w:w="2987" w:type="dxa"/>
          </w:tcPr>
          <w:p w:rsidR="006C3687" w:rsidRDefault="006C3687" w:rsidP="00620D35">
            <w:r>
              <w:t>Co-chair SAG APPs</w:t>
            </w:r>
          </w:p>
          <w:p w:rsidR="006C3687" w:rsidRDefault="006C3687" w:rsidP="00620D35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620D3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620D35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/>
        </w:tc>
      </w:tr>
      <w:tr w:rsidR="00DF5057" w:rsidRPr="004A5A7B" w:rsidTr="006C3687">
        <w:tc>
          <w:tcPr>
            <w:tcW w:w="1811" w:type="dxa"/>
          </w:tcPr>
          <w:p w:rsidR="00DF5057" w:rsidRDefault="00DF5057" w:rsidP="0056141F">
            <w:r>
              <w:t xml:space="preserve">Valerie </w:t>
            </w:r>
            <w:r w:rsidRPr="00DF5057">
              <w:rPr>
                <w:b/>
              </w:rPr>
              <w:t>Dixon</w:t>
            </w:r>
            <w:r>
              <w:t xml:space="preserve"> </w:t>
            </w:r>
          </w:p>
        </w:tc>
        <w:tc>
          <w:tcPr>
            <w:tcW w:w="1694" w:type="dxa"/>
          </w:tcPr>
          <w:p w:rsidR="00DF5057" w:rsidRDefault="00DF5057" w:rsidP="0056141F">
            <w:r>
              <w:t>NASA ESDIS</w:t>
            </w:r>
          </w:p>
        </w:tc>
        <w:tc>
          <w:tcPr>
            <w:tcW w:w="3415" w:type="dxa"/>
          </w:tcPr>
          <w:p w:rsidR="00DF5057" w:rsidRPr="00140A87" w:rsidRDefault="008A6578" w:rsidP="0056141F">
            <w:hyperlink r:id="rId12" w:history="1">
              <w:r w:rsidR="00DF5057" w:rsidRPr="00183A2D">
                <w:rPr>
                  <w:rStyle w:val="Hyperlink"/>
                </w:rPr>
                <w:t>valerie.dixon@nasa.gov</w:t>
              </w:r>
            </w:hyperlink>
          </w:p>
        </w:tc>
        <w:tc>
          <w:tcPr>
            <w:tcW w:w="2987" w:type="dxa"/>
          </w:tcPr>
          <w:p w:rsidR="00DF5057" w:rsidRDefault="00DF5057" w:rsidP="0056141F">
            <w:r>
              <w:t>NASA Metadata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56141F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56141F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56141F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56141F">
            <w:pPr>
              <w:jc w:val="center"/>
            </w:pPr>
            <w:r>
              <w:t>X</w:t>
            </w:r>
          </w:p>
        </w:tc>
      </w:tr>
      <w:tr w:rsidR="0023228B" w:rsidRPr="008C094A" w:rsidTr="00E51DD9">
        <w:tc>
          <w:tcPr>
            <w:tcW w:w="1811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 w:rsidRPr="008C094A">
              <w:rPr>
                <w:lang w:val="it-CH"/>
              </w:rPr>
              <w:t>Richard S</w:t>
            </w:r>
            <w:r w:rsidRPr="004778BE">
              <w:rPr>
                <w:b/>
                <w:bCs/>
                <w:lang w:val="it-CH"/>
              </w:rPr>
              <w:t>. Eckman</w:t>
            </w:r>
          </w:p>
        </w:tc>
        <w:tc>
          <w:tcPr>
            <w:tcW w:w="1694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NASA</w:t>
            </w:r>
          </w:p>
        </w:tc>
        <w:tc>
          <w:tcPr>
            <w:tcW w:w="3415" w:type="dxa"/>
          </w:tcPr>
          <w:p w:rsidR="008C094A" w:rsidRPr="008C094A" w:rsidRDefault="008A6578" w:rsidP="00632BCD">
            <w:pPr>
              <w:rPr>
                <w:lang w:val="it-CH"/>
              </w:rPr>
            </w:pPr>
            <w:r>
              <w:fldChar w:fldCharType="begin"/>
            </w:r>
            <w:r w:rsidRPr="008A6578">
              <w:rPr>
                <w:lang w:val="it-CH"/>
              </w:rPr>
              <w:instrText xml:space="preserve"> HYPERLINK "mailto:richard.s.eckman@nasa.gov" </w:instrText>
            </w:r>
            <w:r>
              <w:fldChar w:fldCharType="separate"/>
            </w:r>
            <w:r w:rsidR="008C094A" w:rsidRPr="00D70361">
              <w:rPr>
                <w:rStyle w:val="Hyperlink"/>
                <w:lang w:val="it-CH"/>
              </w:rPr>
              <w:t>richard.s.eckman@nasa.gov</w:t>
            </w:r>
            <w:r>
              <w:rPr>
                <w:rStyle w:val="Hyperlink"/>
                <w:lang w:val="it-CH"/>
              </w:rPr>
              <w:fldChar w:fldCharType="end"/>
            </w:r>
          </w:p>
        </w:tc>
        <w:tc>
          <w:tcPr>
            <w:tcW w:w="2987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Invited expert</w:t>
            </w:r>
          </w:p>
        </w:tc>
        <w:tc>
          <w:tcPr>
            <w:tcW w:w="1350" w:type="dxa"/>
          </w:tcPr>
          <w:p w:rsidR="008C094A" w:rsidRP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CE27E3">
            <w:r w:rsidRPr="007B6171">
              <w:t xml:space="preserve">Markus </w:t>
            </w:r>
            <w:proofErr w:type="spellStart"/>
            <w:r w:rsidRPr="00E51DD9">
              <w:rPr>
                <w:b/>
                <w:bCs/>
              </w:rPr>
              <w:t>Fiebig</w:t>
            </w:r>
            <w:proofErr w:type="spellEnd"/>
          </w:p>
        </w:tc>
        <w:tc>
          <w:tcPr>
            <w:tcW w:w="1694" w:type="dxa"/>
          </w:tcPr>
          <w:p w:rsidR="00DF5057" w:rsidRDefault="00DF5057" w:rsidP="00CE27E3"/>
        </w:tc>
        <w:tc>
          <w:tcPr>
            <w:tcW w:w="3415" w:type="dxa"/>
          </w:tcPr>
          <w:p w:rsidR="00DF5057" w:rsidRPr="00140A87" w:rsidRDefault="00DF5057" w:rsidP="00CE27E3"/>
        </w:tc>
        <w:tc>
          <w:tcPr>
            <w:tcW w:w="2987" w:type="dxa"/>
          </w:tcPr>
          <w:p w:rsidR="00DF5057" w:rsidRDefault="00DF5057" w:rsidP="00CE27E3"/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CE27E3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Enrico </w:t>
            </w:r>
            <w:r w:rsidRPr="008C094A">
              <w:rPr>
                <w:b/>
                <w:lang w:val="it-CH"/>
              </w:rPr>
              <w:t>Fucile</w:t>
            </w:r>
          </w:p>
        </w:tc>
        <w:tc>
          <w:tcPr>
            <w:tcW w:w="1694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>WMO</w:t>
            </w:r>
          </w:p>
        </w:tc>
        <w:tc>
          <w:tcPr>
            <w:tcW w:w="3415" w:type="dxa"/>
          </w:tcPr>
          <w:p w:rsidR="008C094A" w:rsidRPr="008C094A" w:rsidRDefault="008A6578" w:rsidP="00277CDF">
            <w:pPr>
              <w:rPr>
                <w:lang w:val="it-CH"/>
              </w:rPr>
            </w:pPr>
            <w:hyperlink r:id="rId13" w:history="1">
              <w:r w:rsidR="008C094A" w:rsidRPr="008C094A">
                <w:rPr>
                  <w:rStyle w:val="Hyperlink"/>
                  <w:lang w:val="it-CH"/>
                </w:rPr>
                <w:t>efucile@wmo.int</w:t>
              </w:r>
            </w:hyperlink>
          </w:p>
        </w:tc>
        <w:tc>
          <w:tcPr>
            <w:tcW w:w="2987" w:type="dxa"/>
          </w:tcPr>
          <w:p w:rsidR="008C094A" w:rsidRDefault="008C094A" w:rsidP="00277CDF">
            <w:pPr>
              <w:rPr>
                <w:lang w:val="en-GB"/>
              </w:rPr>
            </w:pPr>
            <w:r w:rsidRPr="008C094A">
              <w:rPr>
                <w:lang w:val="it-CH"/>
              </w:rPr>
              <w:t xml:space="preserve">Chief Data Representation, Metadata and </w:t>
            </w:r>
            <w:r w:rsidRPr="004A5A7B">
              <w:rPr>
                <w:lang w:val="en-GB"/>
              </w:rPr>
              <w:t>Monitoring Division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8D54F5">
            <w:proofErr w:type="spellStart"/>
            <w:r>
              <w:t>Øystein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Godøy</w:t>
            </w:r>
            <w:proofErr w:type="spellEnd"/>
          </w:p>
        </w:tc>
        <w:tc>
          <w:tcPr>
            <w:tcW w:w="1694" w:type="dxa"/>
          </w:tcPr>
          <w:p w:rsidR="008C094A" w:rsidRDefault="008C094A" w:rsidP="008D54F5">
            <w:r>
              <w:t>Met.no</w:t>
            </w:r>
          </w:p>
        </w:tc>
        <w:tc>
          <w:tcPr>
            <w:tcW w:w="3415" w:type="dxa"/>
          </w:tcPr>
          <w:p w:rsidR="008C094A" w:rsidRDefault="008A6578" w:rsidP="008D54F5">
            <w:hyperlink r:id="rId14" w:history="1">
              <w:r w:rsidR="008C094A" w:rsidRPr="00D70361">
                <w:rPr>
                  <w:rStyle w:val="Hyperlink"/>
                </w:rPr>
                <w:t>o.godoy@met.no</w:t>
              </w:r>
            </w:hyperlink>
          </w:p>
        </w:tc>
        <w:tc>
          <w:tcPr>
            <w:tcW w:w="2987" w:type="dxa"/>
          </w:tcPr>
          <w:p w:rsidR="008C094A" w:rsidRDefault="008C094A" w:rsidP="008D54F5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8C094A" w:rsidP="008C094A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421215">
            <w:r w:rsidRPr="009B6A94">
              <w:t xml:space="preserve">Brian </w:t>
            </w:r>
            <w:proofErr w:type="spellStart"/>
            <w:r w:rsidRPr="00E51DD9">
              <w:rPr>
                <w:b/>
                <w:bCs/>
              </w:rPr>
              <w:t>Kerschner</w:t>
            </w:r>
            <w:proofErr w:type="spellEnd"/>
          </w:p>
        </w:tc>
        <w:tc>
          <w:tcPr>
            <w:tcW w:w="1694" w:type="dxa"/>
          </w:tcPr>
          <w:p w:rsidR="00DF5057" w:rsidRDefault="00DF5057" w:rsidP="00421215">
            <w:r w:rsidRPr="009B6A94">
              <w:t>University of Illinois State Water Survey</w:t>
            </w:r>
          </w:p>
        </w:tc>
        <w:tc>
          <w:tcPr>
            <w:tcW w:w="3415" w:type="dxa"/>
          </w:tcPr>
          <w:p w:rsidR="00DF5057" w:rsidRPr="00140A87" w:rsidRDefault="008A6578" w:rsidP="00421215">
            <w:hyperlink r:id="rId15" w:history="1">
              <w:r w:rsidR="00DF5057" w:rsidRPr="00020F60">
                <w:rPr>
                  <w:rStyle w:val="Hyperlink"/>
                </w:rPr>
                <w:t>bmkersch@illinois.edu</w:t>
              </w:r>
            </w:hyperlink>
            <w:r w:rsidR="00DF5057">
              <w:t xml:space="preserve"> </w:t>
            </w:r>
          </w:p>
        </w:tc>
        <w:tc>
          <w:tcPr>
            <w:tcW w:w="2987" w:type="dxa"/>
          </w:tcPr>
          <w:p w:rsidR="00DF5057" w:rsidRDefault="00DF5057" w:rsidP="00421215"/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42121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421215">
            <w:r>
              <w:t xml:space="preserve">Nate </w:t>
            </w:r>
            <w:r w:rsidRPr="00DF5057">
              <w:rPr>
                <w:b/>
              </w:rPr>
              <w:t>James</w:t>
            </w:r>
          </w:p>
        </w:tc>
        <w:tc>
          <w:tcPr>
            <w:tcW w:w="1694" w:type="dxa"/>
          </w:tcPr>
          <w:p w:rsidR="00DF5057" w:rsidRDefault="00DF5057" w:rsidP="00421215">
            <w:r>
              <w:t>NASA ESDIS</w:t>
            </w:r>
          </w:p>
        </w:tc>
        <w:tc>
          <w:tcPr>
            <w:tcW w:w="3415" w:type="dxa"/>
          </w:tcPr>
          <w:p w:rsidR="00DF5057" w:rsidRPr="00140A87" w:rsidRDefault="008A6578" w:rsidP="00421215">
            <w:hyperlink r:id="rId16" w:history="1">
              <w:r w:rsidR="00DF5057" w:rsidRPr="00183A2D">
                <w:rPr>
                  <w:rStyle w:val="Hyperlink"/>
                </w:rPr>
                <w:t>nate.james@nasa.gov</w:t>
              </w:r>
            </w:hyperlink>
          </w:p>
        </w:tc>
        <w:tc>
          <w:tcPr>
            <w:tcW w:w="2987" w:type="dxa"/>
          </w:tcPr>
          <w:p w:rsidR="00DF5057" w:rsidRDefault="00DF5057" w:rsidP="00421215">
            <w:r>
              <w:t>NASA Metadata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42121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421215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300A25">
            <w:proofErr w:type="spellStart"/>
            <w:r>
              <w:t>Atsuya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Kinoshita</w:t>
            </w:r>
          </w:p>
        </w:tc>
        <w:tc>
          <w:tcPr>
            <w:tcW w:w="1694" w:type="dxa"/>
          </w:tcPr>
          <w:p w:rsidR="008C094A" w:rsidRDefault="008C094A" w:rsidP="00300A25">
            <w:r>
              <w:t>JMA</w:t>
            </w:r>
          </w:p>
        </w:tc>
        <w:tc>
          <w:tcPr>
            <w:tcW w:w="3415" w:type="dxa"/>
          </w:tcPr>
          <w:p w:rsidR="008C094A" w:rsidRDefault="008C094A" w:rsidP="00300A25"/>
        </w:tc>
        <w:tc>
          <w:tcPr>
            <w:tcW w:w="2987" w:type="dxa"/>
          </w:tcPr>
          <w:p w:rsidR="008C094A" w:rsidRPr="004A5A7B" w:rsidRDefault="008C094A" w:rsidP="00300A25">
            <w:pPr>
              <w:rPr>
                <w:lang w:val="en-GB"/>
              </w:rPr>
            </w:pPr>
            <w:r>
              <w:rPr>
                <w:lang w:val="en-GB"/>
              </w:rPr>
              <w:t>WDCGG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4A5A7B">
            <w:proofErr w:type="spellStart"/>
            <w:r>
              <w:t>Jörg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Klausen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MeteoSwiss</w:t>
            </w:r>
          </w:p>
        </w:tc>
        <w:tc>
          <w:tcPr>
            <w:tcW w:w="3415" w:type="dxa"/>
          </w:tcPr>
          <w:p w:rsidR="008C094A" w:rsidRDefault="008A6578" w:rsidP="004A5A7B">
            <w:hyperlink r:id="rId17" w:history="1">
              <w:r w:rsidR="008C094A" w:rsidRPr="00D70361">
                <w:rPr>
                  <w:rStyle w:val="Hyperlink"/>
                </w:rPr>
                <w:t>joerg.klausen@meteoswiss.ch</w:t>
              </w:r>
            </w:hyperlink>
          </w:p>
        </w:tc>
        <w:tc>
          <w:tcPr>
            <w:tcW w:w="2987" w:type="dxa"/>
          </w:tcPr>
          <w:p w:rsidR="008C094A" w:rsidRPr="008C094A" w:rsidRDefault="008C094A" w:rsidP="004A5A7B">
            <w:pPr>
              <w:rPr>
                <w:lang w:val="en-GB"/>
              </w:rPr>
            </w:pPr>
            <w:r w:rsidRPr="008C094A">
              <w:rPr>
                <w:lang w:val="en-GB"/>
              </w:rPr>
              <w:t>Chair ET-WDC</w:t>
            </w:r>
          </w:p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Co-chair TT-WMD</w:t>
            </w:r>
            <w:r w:rsidRPr="004A5A7B">
              <w:rPr>
                <w:lang w:val="en-GB"/>
              </w:rPr>
              <w:br/>
            </w:r>
            <w:r w:rsidRPr="004A5A7B">
              <w:rPr>
                <w:lang w:val="en-GB"/>
              </w:rPr>
              <w:lastRenderedPageBreak/>
              <w:t>GAWSIS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lastRenderedPageBreak/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Pr="008C094A" w:rsidRDefault="008C094A" w:rsidP="008943BA">
            <w:r w:rsidRPr="008C094A">
              <w:lastRenderedPageBreak/>
              <w:t xml:space="preserve">Debra </w:t>
            </w:r>
            <w:proofErr w:type="spellStart"/>
            <w:r w:rsidRPr="008C094A">
              <w:rPr>
                <w:b/>
              </w:rPr>
              <w:t>Kollonige</w:t>
            </w:r>
            <w:proofErr w:type="spellEnd"/>
          </w:p>
        </w:tc>
        <w:tc>
          <w:tcPr>
            <w:tcW w:w="1694" w:type="dxa"/>
          </w:tcPr>
          <w:p w:rsidR="008C094A" w:rsidRDefault="008C094A" w:rsidP="008943BA">
            <w:r>
              <w:t>SHADOZ</w:t>
            </w:r>
            <w:r w:rsidR="00A733FC">
              <w:br/>
            </w:r>
            <w:r w:rsidR="00A733FC" w:rsidRPr="00A733FC">
              <w:t>SSAI/GSFC</w:t>
            </w:r>
          </w:p>
        </w:tc>
        <w:tc>
          <w:tcPr>
            <w:tcW w:w="3415" w:type="dxa"/>
          </w:tcPr>
          <w:p w:rsidR="008C094A" w:rsidRDefault="008A6578" w:rsidP="008943BA">
            <w:hyperlink r:id="rId18" w:history="1">
              <w:r w:rsidR="008C094A" w:rsidRPr="00D70361">
                <w:rPr>
                  <w:rStyle w:val="Hyperlink"/>
                </w:rPr>
                <w:t>debra.e.kollonige@nasa.gov</w:t>
              </w:r>
            </w:hyperlink>
          </w:p>
        </w:tc>
        <w:tc>
          <w:tcPr>
            <w:tcW w:w="2987" w:type="dxa"/>
          </w:tcPr>
          <w:p w:rsidR="008C094A" w:rsidRDefault="008C094A" w:rsidP="008943BA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E53460">
            <w:r>
              <w:t xml:space="preserve">Tom </w:t>
            </w:r>
            <w:r w:rsidRPr="00C452BD">
              <w:rPr>
                <w:b/>
              </w:rPr>
              <w:t>Kralidis</w:t>
            </w:r>
          </w:p>
        </w:tc>
        <w:tc>
          <w:tcPr>
            <w:tcW w:w="1694" w:type="dxa"/>
          </w:tcPr>
          <w:p w:rsidR="008C094A" w:rsidRDefault="008C094A" w:rsidP="00E53460">
            <w:r>
              <w:t>EC</w:t>
            </w:r>
          </w:p>
        </w:tc>
        <w:tc>
          <w:tcPr>
            <w:tcW w:w="3415" w:type="dxa"/>
          </w:tcPr>
          <w:p w:rsidR="008C094A" w:rsidRDefault="008C094A" w:rsidP="00E53460"/>
        </w:tc>
        <w:tc>
          <w:tcPr>
            <w:tcW w:w="2987" w:type="dxa"/>
          </w:tcPr>
          <w:p w:rsidR="008C094A" w:rsidRDefault="008C094A" w:rsidP="00E53460">
            <w:pPr>
              <w:rPr>
                <w:lang w:val="en-GB"/>
              </w:rPr>
            </w:pPr>
            <w:r>
              <w:rPr>
                <w:lang w:val="en-GB"/>
              </w:rPr>
              <w:t>WOU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DF5057" w:rsidRPr="004A5A7B" w:rsidTr="006B16B3">
        <w:tc>
          <w:tcPr>
            <w:tcW w:w="1811" w:type="dxa"/>
          </w:tcPr>
          <w:p w:rsidR="00DF5057" w:rsidRPr="008C094A" w:rsidRDefault="00DF5057" w:rsidP="006B16B3">
            <w:r>
              <w:t xml:space="preserve">Chris </w:t>
            </w:r>
            <w:r w:rsidRPr="00CB1C85">
              <w:rPr>
                <w:b/>
              </w:rPr>
              <w:t>Lehmann</w:t>
            </w:r>
          </w:p>
        </w:tc>
        <w:tc>
          <w:tcPr>
            <w:tcW w:w="1694" w:type="dxa"/>
          </w:tcPr>
          <w:p w:rsidR="00DF5057" w:rsidRDefault="00DF5057" w:rsidP="006B16B3">
            <w:r w:rsidRPr="00CB1C85">
              <w:t>University of Illinois State Water Survey</w:t>
            </w:r>
          </w:p>
        </w:tc>
        <w:tc>
          <w:tcPr>
            <w:tcW w:w="3415" w:type="dxa"/>
          </w:tcPr>
          <w:p w:rsidR="00DF5057" w:rsidRDefault="008A6578" w:rsidP="006B16B3">
            <w:hyperlink r:id="rId19" w:history="1">
              <w:r w:rsidR="00DF5057" w:rsidRPr="00F56883">
                <w:rPr>
                  <w:rStyle w:val="Hyperlink"/>
                </w:rPr>
                <w:t>clehmann@illinois.edu</w:t>
              </w:r>
            </w:hyperlink>
          </w:p>
        </w:tc>
        <w:tc>
          <w:tcPr>
            <w:tcW w:w="2987" w:type="dxa"/>
          </w:tcPr>
          <w:p w:rsidR="00DF5057" w:rsidRDefault="00DF5057" w:rsidP="006B16B3">
            <w:r>
              <w:t>Invited expert representing WDCPC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6B16B3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</w:tr>
      <w:tr w:rsidR="006C3687" w:rsidRPr="004A5A7B" w:rsidTr="001A7456">
        <w:tc>
          <w:tcPr>
            <w:tcW w:w="1811" w:type="dxa"/>
          </w:tcPr>
          <w:p w:rsidR="006C3687" w:rsidRDefault="006C3687" w:rsidP="001A7456">
            <w:r w:rsidRPr="007B6171">
              <w:rPr>
                <w:rFonts w:ascii="Calibri" w:hAnsi="Calibri"/>
              </w:rPr>
              <w:t xml:space="preserve">Martine </w:t>
            </w:r>
            <w:r w:rsidRPr="00E51DD9">
              <w:rPr>
                <w:rFonts w:ascii="Calibri" w:hAnsi="Calibri"/>
                <w:b/>
                <w:bCs/>
              </w:rPr>
              <w:t xml:space="preserve">De </w:t>
            </w:r>
            <w:proofErr w:type="spellStart"/>
            <w:r w:rsidRPr="00E51DD9">
              <w:rPr>
                <w:rFonts w:ascii="Calibri" w:hAnsi="Calibri"/>
                <w:b/>
                <w:bCs/>
              </w:rPr>
              <w:t>Mazière</w:t>
            </w:r>
            <w:proofErr w:type="spellEnd"/>
            <w:r w:rsidRPr="007B6171">
              <w:rPr>
                <w:rFonts w:ascii="Calibri" w:hAnsi="Calibri"/>
              </w:rPr>
              <w:t xml:space="preserve"> </w:t>
            </w:r>
          </w:p>
        </w:tc>
        <w:tc>
          <w:tcPr>
            <w:tcW w:w="1694" w:type="dxa"/>
          </w:tcPr>
          <w:p w:rsidR="006C3687" w:rsidRDefault="006C3687" w:rsidP="001A7456">
            <w:r>
              <w:rPr>
                <w:rFonts w:ascii="Calibri" w:hAnsi="Calibri"/>
              </w:rPr>
              <w:t xml:space="preserve">NDACC, </w:t>
            </w:r>
            <w:r w:rsidRPr="007B6171">
              <w:rPr>
                <w:rFonts w:ascii="Calibri" w:hAnsi="Calibri"/>
              </w:rPr>
              <w:t xml:space="preserve">Royal Belgian Institute for Space </w:t>
            </w:r>
            <w:proofErr w:type="spellStart"/>
            <w:r w:rsidRPr="007B6171">
              <w:rPr>
                <w:rFonts w:ascii="Calibri" w:hAnsi="Calibri"/>
              </w:rPr>
              <w:t>Aeronomy</w:t>
            </w:r>
            <w:proofErr w:type="spellEnd"/>
          </w:p>
        </w:tc>
        <w:tc>
          <w:tcPr>
            <w:tcW w:w="3415" w:type="dxa"/>
          </w:tcPr>
          <w:p w:rsidR="006C3687" w:rsidRPr="00140A87" w:rsidRDefault="008A6578" w:rsidP="001A7456">
            <w:hyperlink r:id="rId20" w:history="1">
              <w:r w:rsidR="006C3687" w:rsidRPr="00020F60">
                <w:rPr>
                  <w:rStyle w:val="Hyperlink"/>
                </w:rPr>
                <w:t>Martine.DeMaziere@aeronomie.be</w:t>
              </w:r>
            </w:hyperlink>
            <w:r w:rsidR="006C3687">
              <w:t xml:space="preserve"> </w:t>
            </w:r>
          </w:p>
        </w:tc>
        <w:tc>
          <w:tcPr>
            <w:tcW w:w="2987" w:type="dxa"/>
          </w:tcPr>
          <w:p w:rsidR="006C3687" w:rsidRDefault="006C3687" w:rsidP="001A7456">
            <w:r>
              <w:t>Co-chair NDACC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1A7456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</w:tr>
      <w:tr w:rsidR="006C3687" w:rsidRPr="004A5A7B" w:rsidTr="008071B1">
        <w:tc>
          <w:tcPr>
            <w:tcW w:w="1811" w:type="dxa"/>
          </w:tcPr>
          <w:p w:rsidR="006C3687" w:rsidRDefault="006C3687" w:rsidP="008071B1">
            <w:r w:rsidRPr="007B6171">
              <w:t xml:space="preserve">Julian </w:t>
            </w:r>
            <w:r w:rsidRPr="00E51DD9">
              <w:rPr>
                <w:b/>
                <w:bCs/>
              </w:rPr>
              <w:t>Meyer-</w:t>
            </w:r>
            <w:proofErr w:type="spellStart"/>
            <w:r w:rsidRPr="00E51DD9">
              <w:rPr>
                <w:b/>
                <w:bCs/>
              </w:rPr>
              <w:t>Arnek</w:t>
            </w:r>
            <w:proofErr w:type="spellEnd"/>
          </w:p>
        </w:tc>
        <w:tc>
          <w:tcPr>
            <w:tcW w:w="1694" w:type="dxa"/>
          </w:tcPr>
          <w:p w:rsidR="006C3687" w:rsidRDefault="006C3687" w:rsidP="008071B1">
            <w:r w:rsidRPr="007B6171">
              <w:t>WDC-RSAT</w:t>
            </w:r>
          </w:p>
        </w:tc>
        <w:tc>
          <w:tcPr>
            <w:tcW w:w="3415" w:type="dxa"/>
          </w:tcPr>
          <w:p w:rsidR="006C3687" w:rsidRPr="00140A87" w:rsidRDefault="008A6578" w:rsidP="008071B1">
            <w:hyperlink r:id="rId21" w:history="1">
              <w:r w:rsidR="006C3687" w:rsidRPr="00150BFC">
                <w:rPr>
                  <w:rStyle w:val="Hyperlink"/>
                </w:rPr>
                <w:t>julian.meyer-arnek@dlr.de</w:t>
              </w:r>
            </w:hyperlink>
            <w:r w:rsidR="006C3687">
              <w:t xml:space="preserve"> </w:t>
            </w:r>
          </w:p>
        </w:tc>
        <w:tc>
          <w:tcPr>
            <w:tcW w:w="2987" w:type="dxa"/>
          </w:tcPr>
          <w:p w:rsidR="006C3687" w:rsidRDefault="006C3687" w:rsidP="008071B1">
            <w:r>
              <w:t>WDC-RSAT manager</w:t>
            </w:r>
          </w:p>
        </w:tc>
        <w:tc>
          <w:tcPr>
            <w:tcW w:w="1350" w:type="dxa"/>
          </w:tcPr>
          <w:p w:rsidR="006C3687" w:rsidRDefault="006C3687" w:rsidP="008071B1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</w:tr>
      <w:tr w:rsidR="0023228B" w:rsidTr="00E51DD9">
        <w:tc>
          <w:tcPr>
            <w:tcW w:w="1811" w:type="dxa"/>
          </w:tcPr>
          <w:p w:rsidR="008C094A" w:rsidRDefault="008C094A" w:rsidP="00740307">
            <w:proofErr w:type="spellStart"/>
            <w:r>
              <w:t>Stoyka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Netcheva</w:t>
            </w:r>
            <w:proofErr w:type="spellEnd"/>
          </w:p>
        </w:tc>
        <w:tc>
          <w:tcPr>
            <w:tcW w:w="1694" w:type="dxa"/>
          </w:tcPr>
          <w:p w:rsidR="008C094A" w:rsidRDefault="008C094A" w:rsidP="00740307">
            <w:r>
              <w:t>WMO</w:t>
            </w:r>
          </w:p>
        </w:tc>
        <w:tc>
          <w:tcPr>
            <w:tcW w:w="3415" w:type="dxa"/>
          </w:tcPr>
          <w:p w:rsidR="008C094A" w:rsidRDefault="008A6578" w:rsidP="00740307">
            <w:hyperlink r:id="rId22" w:history="1">
              <w:r w:rsidR="008C094A" w:rsidRPr="006A0C7D">
                <w:rPr>
                  <w:rStyle w:val="Hyperlink"/>
                </w:rPr>
                <w:t>snetcheva@wmo.int</w:t>
              </w:r>
            </w:hyperlink>
          </w:p>
        </w:tc>
        <w:tc>
          <w:tcPr>
            <w:tcW w:w="2987" w:type="dxa"/>
          </w:tcPr>
          <w:p w:rsidR="008C094A" w:rsidRDefault="008C094A" w:rsidP="00740307">
            <w:r>
              <w:t>WMO Secretaria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863217">
            <w:r>
              <w:t xml:space="preserve">Vincent-Henri </w:t>
            </w:r>
            <w:proofErr w:type="spellStart"/>
            <w:r w:rsidRPr="00C452BD">
              <w:rPr>
                <w:b/>
              </w:rPr>
              <w:t>Peuch</w:t>
            </w:r>
            <w:proofErr w:type="spellEnd"/>
          </w:p>
        </w:tc>
        <w:tc>
          <w:tcPr>
            <w:tcW w:w="1694" w:type="dxa"/>
          </w:tcPr>
          <w:p w:rsidR="008C094A" w:rsidRDefault="008C094A" w:rsidP="00863217">
            <w:r>
              <w:t>ECMWF</w:t>
            </w:r>
          </w:p>
          <w:p w:rsidR="009B6A94" w:rsidRDefault="009B6A94" w:rsidP="009B6A94">
            <w:r>
              <w:t xml:space="preserve">Copernicus Atmosphere Monitoring Service </w:t>
            </w:r>
          </w:p>
          <w:p w:rsidR="009B6A94" w:rsidRDefault="009B6A94" w:rsidP="009B6A94">
            <w:r>
              <w:t xml:space="preserve"> </w:t>
            </w:r>
          </w:p>
        </w:tc>
        <w:tc>
          <w:tcPr>
            <w:tcW w:w="3415" w:type="dxa"/>
          </w:tcPr>
          <w:p w:rsidR="008C094A" w:rsidRDefault="009B6A94" w:rsidP="00863217">
            <w:r w:rsidRPr="009B6A94">
              <w:t xml:space="preserve"> </w:t>
            </w:r>
            <w:hyperlink r:id="rId23" w:history="1">
              <w:r w:rsidRPr="00020F60">
                <w:rPr>
                  <w:rStyle w:val="Hyperlink"/>
                </w:rPr>
                <w:t>Vincent-Henri.Peuch@ecmwf.int</w:t>
              </w:r>
            </w:hyperlink>
            <w:r>
              <w:t xml:space="preserve"> </w:t>
            </w:r>
          </w:p>
        </w:tc>
        <w:tc>
          <w:tcPr>
            <w:tcW w:w="2987" w:type="dxa"/>
          </w:tcPr>
          <w:p w:rsidR="008C094A" w:rsidRDefault="008C094A" w:rsidP="00863217">
            <w:r>
              <w:t>Co-chair SAG APPs</w:t>
            </w:r>
          </w:p>
          <w:p w:rsidR="008C094A" w:rsidRDefault="008C094A" w:rsidP="00863217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8C094A">
            <w:pPr>
              <w:jc w:val="center"/>
            </w:pPr>
            <w:r>
              <w:t>(</w:t>
            </w:r>
            <w:r w:rsidR="008C094A">
              <w:t>Remote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317E30">
            <w:proofErr w:type="spellStart"/>
            <w:r>
              <w:t>Kaichii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Sato</w:t>
            </w:r>
          </w:p>
        </w:tc>
        <w:tc>
          <w:tcPr>
            <w:tcW w:w="1694" w:type="dxa"/>
          </w:tcPr>
          <w:p w:rsidR="008C094A" w:rsidRDefault="0023228B" w:rsidP="00317E30">
            <w:r>
              <w:t>ACAP</w:t>
            </w:r>
          </w:p>
        </w:tc>
        <w:tc>
          <w:tcPr>
            <w:tcW w:w="3415" w:type="dxa"/>
          </w:tcPr>
          <w:p w:rsidR="008C094A" w:rsidRDefault="008A6578" w:rsidP="00317E30">
            <w:hyperlink r:id="rId24" w:history="1">
              <w:r w:rsidR="0023228B" w:rsidRPr="00D70361">
                <w:rPr>
                  <w:rStyle w:val="Hyperlink"/>
                </w:rPr>
                <w:t>ksato@acap.asia</w:t>
              </w:r>
            </w:hyperlink>
          </w:p>
        </w:tc>
        <w:tc>
          <w:tcPr>
            <w:tcW w:w="2987" w:type="dxa"/>
          </w:tcPr>
          <w:p w:rsidR="008C094A" w:rsidRDefault="008C094A" w:rsidP="00317E30">
            <w:r>
              <w:t>EANET data manager</w:t>
            </w:r>
            <w:r>
              <w:br/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(Remote)</w:t>
            </w:r>
          </w:p>
        </w:tc>
        <w:tc>
          <w:tcPr>
            <w:tcW w:w="773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77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4923B4">
            <w:r>
              <w:t xml:space="preserve">Martin </w:t>
            </w:r>
            <w:r w:rsidRPr="00C452BD">
              <w:rPr>
                <w:b/>
              </w:rPr>
              <w:t>Schultz</w:t>
            </w:r>
          </w:p>
        </w:tc>
        <w:tc>
          <w:tcPr>
            <w:tcW w:w="1694" w:type="dxa"/>
          </w:tcPr>
          <w:p w:rsidR="008C094A" w:rsidRDefault="000C42B3" w:rsidP="004923B4">
            <w:proofErr w:type="spellStart"/>
            <w:r w:rsidRPr="000C42B3">
              <w:t>Jülich</w:t>
            </w:r>
            <w:proofErr w:type="spellEnd"/>
            <w:r w:rsidRPr="000C42B3">
              <w:t xml:space="preserve"> Supercomputing Centre</w:t>
            </w:r>
          </w:p>
        </w:tc>
        <w:tc>
          <w:tcPr>
            <w:tcW w:w="3415" w:type="dxa"/>
          </w:tcPr>
          <w:p w:rsidR="008C094A" w:rsidRDefault="008C094A" w:rsidP="004923B4"/>
        </w:tc>
        <w:tc>
          <w:tcPr>
            <w:tcW w:w="2987" w:type="dxa"/>
          </w:tcPr>
          <w:p w:rsidR="008C094A" w:rsidRDefault="008C094A" w:rsidP="004923B4">
            <w:r>
              <w:rPr>
                <w:lang w:val="en-GB"/>
              </w:rP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(X)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DF5057" w:rsidRPr="004A5A7B" w:rsidTr="00BF5FE8">
        <w:tc>
          <w:tcPr>
            <w:tcW w:w="1811" w:type="dxa"/>
          </w:tcPr>
          <w:p w:rsidR="00DF5057" w:rsidRDefault="00DF5057" w:rsidP="00BF5FE8">
            <w:r>
              <w:t xml:space="preserve">Ryan </w:t>
            </w:r>
            <w:r w:rsidRPr="00DF5057">
              <w:rPr>
                <w:b/>
              </w:rPr>
              <w:t>Stauffer</w:t>
            </w:r>
          </w:p>
        </w:tc>
        <w:tc>
          <w:tcPr>
            <w:tcW w:w="1694" w:type="dxa"/>
          </w:tcPr>
          <w:p w:rsidR="00DF5057" w:rsidRDefault="00DF5057" w:rsidP="00BF5FE8">
            <w:r>
              <w:t>NASA GSFC</w:t>
            </w:r>
            <w:r>
              <w:br/>
              <w:t>SHADOZ</w:t>
            </w:r>
          </w:p>
        </w:tc>
        <w:tc>
          <w:tcPr>
            <w:tcW w:w="3415" w:type="dxa"/>
          </w:tcPr>
          <w:p w:rsidR="00DF5057" w:rsidRDefault="008A6578" w:rsidP="00BF5FE8">
            <w:hyperlink r:id="rId25" w:history="1">
              <w:r w:rsidR="00DF5057" w:rsidRPr="00183A2D">
                <w:rPr>
                  <w:rStyle w:val="Hyperlink"/>
                </w:rPr>
                <w:t>ryan.m.stauffer@nasa.gov</w:t>
              </w:r>
            </w:hyperlink>
          </w:p>
        </w:tc>
        <w:tc>
          <w:tcPr>
            <w:tcW w:w="2987" w:type="dxa"/>
          </w:tcPr>
          <w:p w:rsidR="00DF5057" w:rsidRDefault="00DF5057" w:rsidP="00BF5FE8">
            <w:r>
              <w:t xml:space="preserve">In Situ Measurements and </w:t>
            </w:r>
            <w:proofErr w:type="spellStart"/>
            <w:r>
              <w:t>ozonesonde</w:t>
            </w:r>
            <w:proofErr w:type="spellEnd"/>
            <w:r>
              <w:t>, Invited expert</w:t>
            </w:r>
          </w:p>
        </w:tc>
        <w:tc>
          <w:tcPr>
            <w:tcW w:w="1350" w:type="dxa"/>
          </w:tcPr>
          <w:p w:rsidR="00DF5057" w:rsidRDefault="00DF5057" w:rsidP="00BF5FE8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?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4A5A7B">
            <w:proofErr w:type="spellStart"/>
            <w:r>
              <w:t>Kjetil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Tørseth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NILU</w:t>
            </w:r>
          </w:p>
        </w:tc>
        <w:tc>
          <w:tcPr>
            <w:tcW w:w="3415" w:type="dxa"/>
          </w:tcPr>
          <w:p w:rsidR="008C094A" w:rsidRDefault="008A6578" w:rsidP="004A5A7B">
            <w:hyperlink r:id="rId26" w:history="1">
              <w:r w:rsidR="008C094A" w:rsidRPr="006A0C7D">
                <w:rPr>
                  <w:rStyle w:val="Hyperlink"/>
                </w:rPr>
                <w:t>kt@nilu.no</w:t>
              </w:r>
            </w:hyperlink>
          </w:p>
        </w:tc>
        <w:tc>
          <w:tcPr>
            <w:tcW w:w="2987" w:type="dxa"/>
          </w:tcPr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WDCRG manager</w:t>
            </w:r>
            <w:r w:rsidRPr="004A5A7B">
              <w:rPr>
                <w:lang w:val="en-GB"/>
              </w:rPr>
              <w:br/>
            </w:r>
            <w:r w:rsidRPr="004A5A7B">
              <w:rPr>
                <w:lang w:val="en-GB"/>
              </w:rPr>
              <w:lastRenderedPageBreak/>
              <w:t>also representing WDCA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lastRenderedPageBreak/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6C3687" w:rsidRPr="004A5A7B" w:rsidTr="006C3687">
        <w:tc>
          <w:tcPr>
            <w:tcW w:w="1811" w:type="dxa"/>
          </w:tcPr>
          <w:p w:rsidR="006C3687" w:rsidRDefault="006C3687" w:rsidP="00895918">
            <w:r>
              <w:lastRenderedPageBreak/>
              <w:t xml:space="preserve">Anatoly </w:t>
            </w:r>
            <w:proofErr w:type="spellStart"/>
            <w:r w:rsidRPr="00C452BD">
              <w:rPr>
                <w:b/>
              </w:rPr>
              <w:t>Tsvetkov</w:t>
            </w:r>
            <w:proofErr w:type="spellEnd"/>
          </w:p>
        </w:tc>
        <w:tc>
          <w:tcPr>
            <w:tcW w:w="1694" w:type="dxa"/>
          </w:tcPr>
          <w:p w:rsidR="006C3687" w:rsidRDefault="006C3687" w:rsidP="00895918">
            <w:r>
              <w:t>MGO St. Petersburg</w:t>
            </w:r>
          </w:p>
        </w:tc>
        <w:tc>
          <w:tcPr>
            <w:tcW w:w="3415" w:type="dxa"/>
          </w:tcPr>
          <w:p w:rsidR="006C3687" w:rsidRDefault="008A6578" w:rsidP="0023228B">
            <w:hyperlink r:id="rId27" w:history="1">
              <w:r w:rsidR="006C3687" w:rsidRPr="00D70361">
                <w:rPr>
                  <w:rStyle w:val="Hyperlink"/>
                </w:rPr>
                <w:t>anatoly.tsvetkov@mail.ru</w:t>
              </w:r>
            </w:hyperlink>
          </w:p>
        </w:tc>
        <w:tc>
          <w:tcPr>
            <w:tcW w:w="2987" w:type="dxa"/>
          </w:tcPr>
          <w:p w:rsidR="006C3687" w:rsidRDefault="006C3687" w:rsidP="00895918">
            <w:pPr>
              <w:rPr>
                <w:lang w:val="en-GB"/>
              </w:rPr>
            </w:pPr>
            <w:r>
              <w:t>WRDC manag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AD56C8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  <w:tc>
          <w:tcPr>
            <w:tcW w:w="772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4A5A7B">
            <w:r>
              <w:t xml:space="preserve">Alex </w:t>
            </w:r>
            <w:proofErr w:type="spellStart"/>
            <w:r w:rsidRPr="00C452BD">
              <w:rPr>
                <w:b/>
              </w:rPr>
              <w:t>Vermeulen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ICOS</w:t>
            </w:r>
          </w:p>
        </w:tc>
        <w:tc>
          <w:tcPr>
            <w:tcW w:w="3415" w:type="dxa"/>
          </w:tcPr>
          <w:p w:rsidR="008C094A" w:rsidRDefault="008A6578" w:rsidP="004A5A7B">
            <w:hyperlink r:id="rId28" w:history="1">
              <w:r w:rsidR="008C094A" w:rsidRPr="00D70361">
                <w:rPr>
                  <w:rStyle w:val="Hyperlink"/>
                </w:rPr>
                <w:t>alex.vermeulen@icos-ri.eu</w:t>
              </w:r>
            </w:hyperlink>
          </w:p>
        </w:tc>
        <w:tc>
          <w:tcPr>
            <w:tcW w:w="2987" w:type="dxa"/>
          </w:tcPr>
          <w:p w:rsidR="008C094A" w:rsidRDefault="008C094A" w:rsidP="004A5A7B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537349" w:rsidRPr="004A5A7B" w:rsidTr="00E51DD9">
        <w:tc>
          <w:tcPr>
            <w:tcW w:w="1811" w:type="dxa"/>
          </w:tcPr>
          <w:p w:rsidR="00537349" w:rsidRDefault="00537349" w:rsidP="004A5A7B">
            <w:proofErr w:type="spellStart"/>
            <w:r>
              <w:t>Makhan</w:t>
            </w:r>
            <w:proofErr w:type="spellEnd"/>
            <w:r>
              <w:t xml:space="preserve"> </w:t>
            </w:r>
            <w:proofErr w:type="spellStart"/>
            <w:r w:rsidRPr="00537349">
              <w:rPr>
                <w:b/>
              </w:rPr>
              <w:t>Virdi</w:t>
            </w:r>
            <w:proofErr w:type="spellEnd"/>
          </w:p>
        </w:tc>
        <w:tc>
          <w:tcPr>
            <w:tcW w:w="1694" w:type="dxa"/>
          </w:tcPr>
          <w:p w:rsidR="00537349" w:rsidRDefault="00537349" w:rsidP="004A5A7B">
            <w:r>
              <w:t>NASA Langley Research</w:t>
            </w:r>
          </w:p>
        </w:tc>
        <w:tc>
          <w:tcPr>
            <w:tcW w:w="3415" w:type="dxa"/>
          </w:tcPr>
          <w:p w:rsidR="00537349" w:rsidRDefault="00537349" w:rsidP="00537349">
            <w:r>
              <w:t>Makhan.Virdi@nasa.gov</w:t>
            </w:r>
          </w:p>
        </w:tc>
        <w:tc>
          <w:tcPr>
            <w:tcW w:w="2987" w:type="dxa"/>
          </w:tcPr>
          <w:p w:rsidR="00537349" w:rsidRDefault="00537349" w:rsidP="004A5A7B">
            <w:r>
              <w:t>Invited expert</w:t>
            </w:r>
          </w:p>
        </w:tc>
        <w:tc>
          <w:tcPr>
            <w:tcW w:w="1350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</w:tr>
      <w:tr w:rsidR="006C3687" w:rsidRPr="004A5A7B" w:rsidTr="00DA4BFC">
        <w:tc>
          <w:tcPr>
            <w:tcW w:w="1811" w:type="dxa"/>
          </w:tcPr>
          <w:p w:rsidR="006C3687" w:rsidRDefault="006C3687" w:rsidP="00DA4BFC">
            <w:proofErr w:type="spellStart"/>
            <w:r>
              <w:rPr>
                <w:rFonts w:ascii="Calibri" w:hAnsi="Calibri"/>
              </w:rPr>
              <w:t>Makh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E51DD9">
              <w:rPr>
                <w:rFonts w:ascii="Calibri" w:hAnsi="Calibri"/>
                <w:b/>
                <w:bCs/>
              </w:rPr>
              <w:t>Virdi</w:t>
            </w:r>
            <w:proofErr w:type="spellEnd"/>
          </w:p>
        </w:tc>
        <w:tc>
          <w:tcPr>
            <w:tcW w:w="1694" w:type="dxa"/>
          </w:tcPr>
          <w:p w:rsidR="006C3687" w:rsidRDefault="006C3687" w:rsidP="00DA4BFC">
            <w:r>
              <w:rPr>
                <w:rFonts w:ascii="Calibri" w:hAnsi="Calibri"/>
              </w:rPr>
              <w:t>NASA/ASDC</w:t>
            </w:r>
          </w:p>
        </w:tc>
        <w:tc>
          <w:tcPr>
            <w:tcW w:w="3415" w:type="dxa"/>
          </w:tcPr>
          <w:p w:rsidR="006C3687" w:rsidRPr="00140A87" w:rsidRDefault="008A6578" w:rsidP="00DA4BFC">
            <w:hyperlink r:id="rId29" w:history="1">
              <w:r w:rsidR="006C3687" w:rsidRPr="00183A2D">
                <w:rPr>
                  <w:rStyle w:val="Hyperlink"/>
                </w:rPr>
                <w:t>makhan.virdi@nasa.gov</w:t>
              </w:r>
            </w:hyperlink>
          </w:p>
        </w:tc>
        <w:tc>
          <w:tcPr>
            <w:tcW w:w="2987" w:type="dxa"/>
          </w:tcPr>
          <w:p w:rsidR="006C3687" w:rsidRDefault="006C3687" w:rsidP="00DA4BFC"/>
        </w:tc>
        <w:tc>
          <w:tcPr>
            <w:tcW w:w="1350" w:type="dxa"/>
          </w:tcPr>
          <w:p w:rsidR="006C3687" w:rsidRDefault="006C3687" w:rsidP="00DA4BFC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</w:tr>
      <w:tr w:rsidR="00DF5057" w:rsidRPr="004A5A7B" w:rsidTr="00A63E3F">
        <w:tc>
          <w:tcPr>
            <w:tcW w:w="1811" w:type="dxa"/>
          </w:tcPr>
          <w:p w:rsidR="00DF5057" w:rsidRDefault="00DF5057" w:rsidP="00A63E3F">
            <w:r>
              <w:t xml:space="preserve">Judd </w:t>
            </w:r>
            <w:proofErr w:type="spellStart"/>
            <w:r w:rsidRPr="00C452BD">
              <w:rPr>
                <w:b/>
              </w:rPr>
              <w:t>Welton</w:t>
            </w:r>
            <w:proofErr w:type="spellEnd"/>
          </w:p>
        </w:tc>
        <w:tc>
          <w:tcPr>
            <w:tcW w:w="1694" w:type="dxa"/>
          </w:tcPr>
          <w:p w:rsidR="00DF5057" w:rsidRDefault="00DF5057" w:rsidP="00A63E3F">
            <w:r>
              <w:t>NASA</w:t>
            </w:r>
          </w:p>
        </w:tc>
        <w:tc>
          <w:tcPr>
            <w:tcW w:w="3415" w:type="dxa"/>
          </w:tcPr>
          <w:p w:rsidR="00DF5057" w:rsidRDefault="008A6578" w:rsidP="00A63E3F">
            <w:hyperlink r:id="rId30" w:history="1">
              <w:r w:rsidR="00DF5057" w:rsidRPr="00D70361">
                <w:rPr>
                  <w:rStyle w:val="Hyperlink"/>
                </w:rPr>
                <w:t>ellsworth.j.welton@nasa.gov</w:t>
              </w:r>
            </w:hyperlink>
          </w:p>
        </w:tc>
        <w:tc>
          <w:tcPr>
            <w:tcW w:w="2987" w:type="dxa"/>
          </w:tcPr>
          <w:p w:rsidR="00DF5057" w:rsidRDefault="00DF5057" w:rsidP="00A63E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PLNet</w:t>
            </w:r>
            <w:proofErr w:type="spellEnd"/>
            <w:r>
              <w:rPr>
                <w:lang w:val="en-GB"/>
              </w:rPr>
              <w:t xml:space="preserve"> manager</w:t>
            </w:r>
            <w:r>
              <w:rPr>
                <w:lang w:val="en-GB"/>
              </w:rPr>
              <w:br/>
              <w:t>ET-WDC member</w:t>
            </w:r>
          </w:p>
        </w:tc>
        <w:tc>
          <w:tcPr>
            <w:tcW w:w="1350" w:type="dxa"/>
          </w:tcPr>
          <w:p w:rsidR="00DF5057" w:rsidRDefault="00DF5057" w:rsidP="00A63E3F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</w:tr>
    </w:tbl>
    <w:p w:rsidR="004A5A7B" w:rsidRPr="004A5A7B" w:rsidRDefault="004A5A7B" w:rsidP="004A5A7B">
      <w:pPr>
        <w:rPr>
          <w:lang w:val="en-GB"/>
        </w:rPr>
      </w:pPr>
    </w:p>
    <w:sectPr w:rsidR="004A5A7B" w:rsidRPr="004A5A7B" w:rsidSect="0092306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DA" w:rsidRDefault="00DB51DA" w:rsidP="00A45F84">
      <w:pPr>
        <w:spacing w:after="0" w:line="240" w:lineRule="auto"/>
      </w:pPr>
      <w:r>
        <w:separator/>
      </w:r>
    </w:p>
  </w:endnote>
  <w:endnote w:type="continuationSeparator" w:id="0">
    <w:p w:rsidR="00DB51DA" w:rsidRDefault="00DB51DA" w:rsidP="00A4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DA" w:rsidRDefault="00DB51DA" w:rsidP="00A45F84">
      <w:pPr>
        <w:spacing w:after="0" w:line="240" w:lineRule="auto"/>
      </w:pPr>
      <w:r>
        <w:separator/>
      </w:r>
    </w:p>
  </w:footnote>
  <w:footnote w:type="continuationSeparator" w:id="0">
    <w:p w:rsidR="00DB51DA" w:rsidRDefault="00DB51DA" w:rsidP="00A45F84">
      <w:pPr>
        <w:spacing w:after="0" w:line="240" w:lineRule="auto"/>
      </w:pPr>
      <w:r>
        <w:continuationSeparator/>
      </w:r>
    </w:p>
  </w:footnote>
  <w:footnote w:id="1">
    <w:p w:rsidR="00E93C55" w:rsidRPr="00E93C55" w:rsidRDefault="00E93C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lease indicate h</w:t>
      </w:r>
      <w:r w:rsidRPr="00E93C55">
        <w:rPr>
          <w:lang w:val="en-GB"/>
        </w:rPr>
        <w:t>ours (UTC-4) in columns Day 1 thru Day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 xml:space="preserve">WORLD METEOROLOGICAL ORGANIZATI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E7770">
      <w:rPr>
        <w:sz w:val="21"/>
        <w:szCs w:val="21"/>
      </w:rPr>
      <w:t xml:space="preserve">Doc. </w:t>
    </w:r>
    <w:r w:rsidR="004A5A7B">
      <w:rPr>
        <w:sz w:val="21"/>
        <w:szCs w:val="21"/>
      </w:rPr>
      <w:t>1.1</w:t>
    </w:r>
    <w:r w:rsidR="00C17503">
      <w:rPr>
        <w:sz w:val="21"/>
        <w:szCs w:val="21"/>
      </w:rPr>
      <w:t xml:space="preserve"> v0.</w:t>
    </w:r>
    <w:r w:rsidR="00A733FC">
      <w:rPr>
        <w:sz w:val="21"/>
        <w:szCs w:val="21"/>
      </w:rPr>
      <w:t>4</w:t>
    </w:r>
  </w:p>
  <w:p w:rsidR="00A45F84" w:rsidRDefault="00C028E8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1"/>
        <w:szCs w:val="21"/>
      </w:rPr>
      <w:tab/>
    </w:r>
    <w:r>
      <w:rPr>
        <w:sz w:val="21"/>
        <w:szCs w:val="21"/>
      </w:rPr>
      <w:tab/>
      <w:t>(2019-0</w:t>
    </w:r>
    <w:r w:rsidR="00F97614">
      <w:rPr>
        <w:sz w:val="21"/>
        <w:szCs w:val="21"/>
      </w:rPr>
      <w:t>9</w:t>
    </w:r>
    <w:r w:rsidR="00A45F84">
      <w:rPr>
        <w:sz w:val="21"/>
        <w:szCs w:val="21"/>
      </w:rPr>
      <w:t>-</w:t>
    </w:r>
    <w:r w:rsidR="00D342A3">
      <w:rPr>
        <w:sz w:val="21"/>
        <w:szCs w:val="21"/>
      </w:rPr>
      <w:t>2</w:t>
    </w:r>
    <w:r w:rsidR="006C3687">
      <w:rPr>
        <w:sz w:val="21"/>
        <w:szCs w:val="21"/>
      </w:rPr>
      <w:t>4</w:t>
    </w:r>
    <w:r w:rsidR="00A45F84">
      <w:rPr>
        <w:sz w:val="21"/>
        <w:szCs w:val="21"/>
      </w:rPr>
      <w:t>)</w:t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>___________________</w:t>
    </w:r>
    <w:r>
      <w:rPr>
        <w:sz w:val="20"/>
        <w:szCs w:val="20"/>
      </w:rPr>
      <w:tab/>
    </w:r>
    <w:r>
      <w:rPr>
        <w:sz w:val="20"/>
        <w:szCs w:val="20"/>
      </w:rPr>
      <w:tab/>
      <w:t>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 xml:space="preserve">MEETING OF THE </w:t>
    </w:r>
  </w:p>
  <w:p w:rsidR="00A45F84" w:rsidRDefault="00FD2049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>EXPERT TEAM ON</w:t>
    </w:r>
    <w:r w:rsidR="00A45F84">
      <w:rPr>
        <w:sz w:val="20"/>
        <w:szCs w:val="20"/>
      </w:rPr>
      <w:t xml:space="preserve"> WORLD DATA CENTRES </w:t>
    </w:r>
    <w:r>
      <w:rPr>
        <w:sz w:val="20"/>
        <w:szCs w:val="20"/>
      </w:rPr>
      <w:t>(ET-WDC)</w:t>
    </w:r>
  </w:p>
  <w:p w:rsidR="00A45F84" w:rsidRPr="00C028E8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  <w:lang w:val="fr-CH"/>
      </w:rPr>
    </w:pPr>
    <w:r w:rsidRPr="00C028E8">
      <w:rPr>
        <w:sz w:val="20"/>
        <w:szCs w:val="20"/>
        <w:lang w:val="fr-CH"/>
      </w:rPr>
      <w:t>(</w:t>
    </w:r>
    <w:r w:rsidR="00C028E8" w:rsidRPr="00C028E8">
      <w:rPr>
        <w:sz w:val="20"/>
        <w:szCs w:val="20"/>
        <w:lang w:val="fr-CH"/>
      </w:rPr>
      <w:t xml:space="preserve">NASA </w:t>
    </w:r>
    <w:proofErr w:type="spellStart"/>
    <w:r w:rsidR="00C028E8" w:rsidRPr="00C028E8">
      <w:rPr>
        <w:sz w:val="20"/>
        <w:szCs w:val="20"/>
        <w:lang w:val="fr-CH"/>
      </w:rPr>
      <w:t>Langley</w:t>
    </w:r>
    <w:proofErr w:type="spellEnd"/>
    <w:r w:rsidR="00C028E8" w:rsidRPr="00C028E8">
      <w:rPr>
        <w:sz w:val="20"/>
        <w:szCs w:val="20"/>
        <w:lang w:val="fr-CH"/>
      </w:rPr>
      <w:t xml:space="preserve">, Hampton VA, 1-3 </w:t>
    </w:r>
    <w:proofErr w:type="spellStart"/>
    <w:r w:rsidR="00C028E8" w:rsidRPr="00C028E8">
      <w:rPr>
        <w:sz w:val="20"/>
        <w:szCs w:val="20"/>
        <w:lang w:val="fr-CH"/>
      </w:rPr>
      <w:t>October</w:t>
    </w:r>
    <w:proofErr w:type="spellEnd"/>
    <w:r w:rsidR="00C028E8" w:rsidRPr="00C028E8">
      <w:rPr>
        <w:sz w:val="20"/>
        <w:szCs w:val="20"/>
        <w:lang w:val="fr-CH"/>
      </w:rPr>
      <w:t xml:space="preserve"> 2019</w:t>
    </w:r>
    <w:r w:rsidRPr="00C028E8">
      <w:rPr>
        <w:sz w:val="20"/>
        <w:szCs w:val="20"/>
        <w:lang w:val="fr-CH"/>
      </w:rPr>
      <w:t>)</w:t>
    </w:r>
  </w:p>
  <w:p w:rsidR="00A45F84" w:rsidRPr="00C028E8" w:rsidRDefault="00A45F84">
    <w:pPr>
      <w:pStyle w:val="Header"/>
      <w:rPr>
        <w:sz w:val="20"/>
        <w:szCs w:val="20"/>
        <w:lang w:val="fr-CH"/>
      </w:rPr>
    </w:pPr>
  </w:p>
  <w:p w:rsidR="00A45F84" w:rsidRPr="00C028E8" w:rsidRDefault="00A45F84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809"/>
    <w:multiLevelType w:val="hybridMultilevel"/>
    <w:tmpl w:val="CC0A56C4"/>
    <w:lvl w:ilvl="0" w:tplc="27BCC9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4AF0"/>
    <w:multiLevelType w:val="hybridMultilevel"/>
    <w:tmpl w:val="4A9255BE"/>
    <w:lvl w:ilvl="0" w:tplc="3544F40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444B6"/>
    <w:multiLevelType w:val="hybridMultilevel"/>
    <w:tmpl w:val="AA4A6908"/>
    <w:lvl w:ilvl="0" w:tplc="A7EA4F0A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D2162"/>
    <w:multiLevelType w:val="hybridMultilevel"/>
    <w:tmpl w:val="F710C1BA"/>
    <w:lvl w:ilvl="0" w:tplc="F8B82D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4"/>
    <w:rsid w:val="00034B5C"/>
    <w:rsid w:val="00074C66"/>
    <w:rsid w:val="000C42B3"/>
    <w:rsid w:val="00126A24"/>
    <w:rsid w:val="00140A87"/>
    <w:rsid w:val="00161A5F"/>
    <w:rsid w:val="001B2BCC"/>
    <w:rsid w:val="001C6958"/>
    <w:rsid w:val="001E62F5"/>
    <w:rsid w:val="00215B91"/>
    <w:rsid w:val="0023228B"/>
    <w:rsid w:val="00241FA8"/>
    <w:rsid w:val="00250648"/>
    <w:rsid w:val="003021F2"/>
    <w:rsid w:val="00330AA6"/>
    <w:rsid w:val="00337246"/>
    <w:rsid w:val="003E0A40"/>
    <w:rsid w:val="003F457A"/>
    <w:rsid w:val="004052E2"/>
    <w:rsid w:val="00435D44"/>
    <w:rsid w:val="004778BE"/>
    <w:rsid w:val="004A5A7B"/>
    <w:rsid w:val="004D14AA"/>
    <w:rsid w:val="004E0C35"/>
    <w:rsid w:val="004F3F63"/>
    <w:rsid w:val="00522707"/>
    <w:rsid w:val="00537349"/>
    <w:rsid w:val="00557BF5"/>
    <w:rsid w:val="005B6D2F"/>
    <w:rsid w:val="00651C50"/>
    <w:rsid w:val="00663866"/>
    <w:rsid w:val="006B1157"/>
    <w:rsid w:val="006C3687"/>
    <w:rsid w:val="00793A6C"/>
    <w:rsid w:val="007B6171"/>
    <w:rsid w:val="007B6934"/>
    <w:rsid w:val="007C4E97"/>
    <w:rsid w:val="008109BD"/>
    <w:rsid w:val="0084618C"/>
    <w:rsid w:val="008A6578"/>
    <w:rsid w:val="008A730A"/>
    <w:rsid w:val="008C094A"/>
    <w:rsid w:val="008E7770"/>
    <w:rsid w:val="0090032E"/>
    <w:rsid w:val="0092306B"/>
    <w:rsid w:val="00984515"/>
    <w:rsid w:val="00990DA1"/>
    <w:rsid w:val="009B6A94"/>
    <w:rsid w:val="009F0216"/>
    <w:rsid w:val="00A45F84"/>
    <w:rsid w:val="00A733FC"/>
    <w:rsid w:val="00B24E16"/>
    <w:rsid w:val="00B830E6"/>
    <w:rsid w:val="00BC5FD2"/>
    <w:rsid w:val="00C028E8"/>
    <w:rsid w:val="00C17503"/>
    <w:rsid w:val="00C452BD"/>
    <w:rsid w:val="00C51F63"/>
    <w:rsid w:val="00C95D9F"/>
    <w:rsid w:val="00CB1C85"/>
    <w:rsid w:val="00CD1C3B"/>
    <w:rsid w:val="00D342A3"/>
    <w:rsid w:val="00D922F1"/>
    <w:rsid w:val="00D94C88"/>
    <w:rsid w:val="00DB51DA"/>
    <w:rsid w:val="00DF5057"/>
    <w:rsid w:val="00E51DD9"/>
    <w:rsid w:val="00E77D4A"/>
    <w:rsid w:val="00E93C55"/>
    <w:rsid w:val="00EF6493"/>
    <w:rsid w:val="00EF6E4D"/>
    <w:rsid w:val="00F237FB"/>
    <w:rsid w:val="00F97614"/>
    <w:rsid w:val="00FD204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fucile@wmo.int" TargetMode="External"/><Relationship Id="rId18" Type="http://schemas.openxmlformats.org/officeDocument/2006/relationships/hyperlink" Target="mailto:debra.e.kollonige@nasa.gov" TargetMode="External"/><Relationship Id="rId26" Type="http://schemas.openxmlformats.org/officeDocument/2006/relationships/hyperlink" Target="mailto:kt@nilu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n.meyer-arnek@dlr.de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valerie.dixon@nasa.gov" TargetMode="External"/><Relationship Id="rId17" Type="http://schemas.openxmlformats.org/officeDocument/2006/relationships/hyperlink" Target="mailto:joerg.klausen@meteoswiss.ch" TargetMode="External"/><Relationship Id="rId25" Type="http://schemas.openxmlformats.org/officeDocument/2006/relationships/hyperlink" Target="mailto:ryan.m.stauffer@nasa.gov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e.james@nasa.gov" TargetMode="External"/><Relationship Id="rId20" Type="http://schemas.openxmlformats.org/officeDocument/2006/relationships/hyperlink" Target="mailto:Martine.DeMaziere@aeronomie.be" TargetMode="External"/><Relationship Id="rId29" Type="http://schemas.openxmlformats.org/officeDocument/2006/relationships/hyperlink" Target="mailto:makhan.virdi@nas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k.dentener@ec.europa.eu" TargetMode="External"/><Relationship Id="rId24" Type="http://schemas.openxmlformats.org/officeDocument/2006/relationships/hyperlink" Target="mailto:ksato@acap.asia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mkersch@illinois.edu" TargetMode="External"/><Relationship Id="rId23" Type="http://schemas.openxmlformats.org/officeDocument/2006/relationships/hyperlink" Target="mailto:Vincent-Henri.Peuch@ecmwf.int" TargetMode="External"/><Relationship Id="rId28" Type="http://schemas.openxmlformats.org/officeDocument/2006/relationships/hyperlink" Target="mailto:alex.vermeulen@icos-ri.eu" TargetMode="External"/><Relationship Id="rId36" Type="http://schemas.openxmlformats.org/officeDocument/2006/relationships/footer" Target="footer3.xml"/><Relationship Id="rId10" Type="http://schemas.openxmlformats.org/officeDocument/2006/relationships/hyperlink" Target="mailto:gao.chen@nasa.gov" TargetMode="External"/><Relationship Id="rId19" Type="http://schemas.openxmlformats.org/officeDocument/2006/relationships/hyperlink" Target="mailto:clehmann@illinois.ed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egory-carmichael@uiowa.edu" TargetMode="External"/><Relationship Id="rId14" Type="http://schemas.openxmlformats.org/officeDocument/2006/relationships/hyperlink" Target="mailto:o.godoy@met.no" TargetMode="External"/><Relationship Id="rId22" Type="http://schemas.openxmlformats.org/officeDocument/2006/relationships/hyperlink" Target="mailto:snetcheva@wmo.int" TargetMode="External"/><Relationship Id="rId27" Type="http://schemas.openxmlformats.org/officeDocument/2006/relationships/hyperlink" Target="mailto:anatoly.tsvetkov@mail.ru" TargetMode="External"/><Relationship Id="rId30" Type="http://schemas.openxmlformats.org/officeDocument/2006/relationships/hyperlink" Target="mailto:ellsworth.j.welton@nasa.gov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F4E3AE-72E1-4BD9-8477-95F8AF16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lausen</dc:creator>
  <cp:lastModifiedBy>Klausen Jörg</cp:lastModifiedBy>
  <cp:revision>3</cp:revision>
  <cp:lastPrinted>2019-09-23T13:37:00Z</cp:lastPrinted>
  <dcterms:created xsi:type="dcterms:W3CDTF">2019-09-24T17:51:00Z</dcterms:created>
  <dcterms:modified xsi:type="dcterms:W3CDTF">2019-09-24T18:19:00Z</dcterms:modified>
</cp:coreProperties>
</file>